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C4E" w:rsidRPr="00FF1E97" w:rsidRDefault="00B252E9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1E97">
        <w:rPr>
          <w:rFonts w:ascii="Times New Roman" w:eastAsia="Times New Roman" w:hAnsi="Times New Roman" w:cs="Times New Roman"/>
          <w:b/>
          <w:bCs/>
          <w:sz w:val="24"/>
          <w:szCs w:val="24"/>
        </w:rPr>
        <w:t>ГОДОВОЙ ПЛАН РАБОТЫ</w:t>
      </w:r>
      <w:r w:rsidR="00800C4E" w:rsidRPr="00FF1E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3B1CDE" w:rsidRPr="003B1CDE" w:rsidRDefault="00800C4E" w:rsidP="001624F5">
      <w:pPr>
        <w:widowControl w:val="0"/>
        <w:autoSpaceDE w:val="0"/>
        <w:autoSpaceDN w:val="0"/>
        <w:spacing w:before="62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БОУ «С</w:t>
      </w:r>
      <w:r w:rsidR="001624F5">
        <w:rPr>
          <w:rFonts w:ascii="Times New Roman" w:eastAsia="Times New Roman" w:hAnsi="Times New Roman" w:cs="Times New Roman"/>
          <w:b/>
          <w:bCs/>
          <w:sz w:val="24"/>
          <w:szCs w:val="24"/>
        </w:rPr>
        <w:t>редняя общеобразовательная школ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№19 с.п.Сагопши»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</w:t>
      </w:r>
      <w:r w:rsidR="006060A6">
        <w:rPr>
          <w:rFonts w:ascii="Times New Roman" w:eastAsia="Times New Roman" w:hAnsi="Times New Roman" w:cs="Times New Roman"/>
          <w:b/>
          <w:bCs/>
          <w:sz w:val="24"/>
          <w:szCs w:val="24"/>
        </w:rPr>
        <w:t>2020-2021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060A6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0-2021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мотивации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обучающихся к учебной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формировать у обучающихся ключевые компетенции в процессе овладения универсальными учебными</w:t>
      </w:r>
      <w:r w:rsidR="003707E9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ействиям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в различных видахдеятельности;</w:t>
      </w:r>
    </w:p>
    <w:p w:rsidR="003B1CDE" w:rsidRDefault="003B1CDE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6060A6" w:rsidRPr="00577B51" w:rsidRDefault="006060A6" w:rsidP="00577B51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ход и реализация ФГОС СОО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одителями;</w:t>
      </w:r>
    </w:p>
    <w:p w:rsidR="003B1CDE" w:rsidRPr="003B1CDE" w:rsidRDefault="003B1CDE" w:rsidP="003B1CDE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бразования:</w:t>
      </w:r>
    </w:p>
    <w:p w:rsidR="003B1CDE" w:rsidRPr="003B1CDE" w:rsidRDefault="00800C4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</w:t>
      </w:r>
      <w:r w:rsidR="003B1CDE" w:rsidRPr="003B1CDE">
        <w:rPr>
          <w:rFonts w:ascii="Times New Roman" w:eastAsia="Times New Roman" w:hAnsi="Times New Roman" w:cs="Times New Roman"/>
          <w:sz w:val="24"/>
        </w:rPr>
        <w:t>озда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благоприят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услов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л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3B1CDE" w:rsidRPr="003B1CDE">
        <w:rPr>
          <w:rFonts w:ascii="Times New Roman" w:eastAsia="Times New Roman" w:hAnsi="Times New Roman" w:cs="Times New Roman"/>
          <w:sz w:val="24"/>
        </w:rPr>
        <w:t>выявления,развит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поддержк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дарѐнных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тей,дете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собым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образовательными потребностями в различных областях интеллектуальной и творческ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B1CDE" w:rsidRPr="003B1CDE">
        <w:rPr>
          <w:rFonts w:ascii="Times New Roman" w:eastAsia="Times New Roman" w:hAnsi="Times New Roman" w:cs="Times New Roman"/>
          <w:sz w:val="24"/>
        </w:rPr>
        <w:t>деятельности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3B1CDE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работы.).</w:t>
      </w:r>
    </w:p>
    <w:p w:rsidR="00577B51" w:rsidRPr="003B1CDE" w:rsidRDefault="00577B51" w:rsidP="003B1CDE">
      <w:pPr>
        <w:widowControl w:val="0"/>
        <w:autoSpaceDE w:val="0"/>
        <w:autoSpaceDN w:val="0"/>
        <w:spacing w:after="0" w:line="294" w:lineRule="exact"/>
        <w:rPr>
          <w:rFonts w:ascii="Times New Roman" w:eastAsia="Times New Roman" w:hAnsi="Times New Roman" w:cs="Times New Roman"/>
          <w:sz w:val="24"/>
        </w:rPr>
        <w:sectPr w:rsidR="00577B51" w:rsidRPr="003B1CDE" w:rsidSect="00FF1E97">
          <w:pgSz w:w="16850" w:h="11910" w:orient="landscape"/>
          <w:pgMar w:top="1134" w:right="459" w:bottom="709" w:left="442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ерез: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учителе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3B1CDE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577B51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3B1CDE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</w:t>
      </w:r>
      <w:r w:rsidR="003707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чет: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технологий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процесса;</w:t>
      </w:r>
    </w:p>
    <w:p w:rsidR="003B1CDE" w:rsidRPr="003B1CDE" w:rsidRDefault="003B1CDE" w:rsidP="003B1CDE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</w:t>
      </w:r>
      <w:r w:rsidR="00800C4E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ИКТ;</w:t>
      </w:r>
    </w:p>
    <w:p w:rsidR="003B1CDE" w:rsidRPr="00577B51" w:rsidRDefault="003B1CDE" w:rsidP="00577B51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3B1CDE" w:rsidRPr="00577B51" w:rsidRDefault="003B1CDE" w:rsidP="00577B51">
      <w:pPr>
        <w:widowControl w:val="0"/>
        <w:numPr>
          <w:ilvl w:val="0"/>
          <w:numId w:val="25"/>
        </w:numPr>
        <w:tabs>
          <w:tab w:val="left" w:pos="2179"/>
        </w:tabs>
        <w:autoSpaceDE w:val="0"/>
        <w:autoSpaceDN w:val="0"/>
        <w:spacing w:after="0" w:line="240" w:lineRule="auto"/>
        <w:ind w:hanging="36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3B1CDE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val="en-US"/>
        </w:rPr>
        <w:t>План работы по всеобучу</w:t>
      </w: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рка списочного состава обучающихся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3B1CDE" w:rsidRDefault="00577B51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</w:t>
            </w:r>
            <w:r w:rsidR="00800C4E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ВР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800C4E" w:rsidRDefault="00800C4E" w:rsidP="00711E3D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711E3D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711E3D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сирот и находящимся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711E3D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3B1CDE" w:rsidRDefault="00800C4E" w:rsidP="00711E3D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9055"/>
        <w:gridCol w:w="1968"/>
        <w:gridCol w:w="2771"/>
      </w:tblGrid>
      <w:tr w:rsidR="003B1CDE" w:rsidRPr="003B1CDE" w:rsidTr="00F0169C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профком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302"/>
        </w:trPr>
        <w:tc>
          <w:tcPr>
            <w:tcW w:w="986" w:type="dxa"/>
          </w:tcPr>
          <w:p w:rsidR="003B1CDE" w:rsidRPr="003B1CDE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т посещаемости школы обучающимися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 руководители, Зам.директора по ВР</w:t>
            </w:r>
          </w:p>
        </w:tc>
      </w:tr>
      <w:tr w:rsidR="003B1CDE" w:rsidRPr="003B1CDE" w:rsidTr="00F0169C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кл руководители</w:t>
            </w:r>
          </w:p>
        </w:tc>
      </w:tr>
      <w:tr w:rsidR="003B1CDE" w:rsidRPr="003B1CDE" w:rsidTr="00F0169C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68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68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2"/>
            <w:tcBorders>
              <w:top w:val="nil"/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, зам директора по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по ВР 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одготовке обучающихся к государственной (итоговой) аттестации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ой работы с обучающимися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по ТБ, проведение инструктажа с обучающимися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3B1CDE" w:rsidRPr="003B1CDE" w:rsidRDefault="003B1CDE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реализации ФГОС НОО и ФГОС</w:t>
      </w:r>
      <w:r w:rsidR="00D44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ОО и ФГОС СОО.</w:t>
      </w:r>
    </w:p>
    <w:p w:rsidR="003B1CDE" w:rsidRPr="00D44B97" w:rsidRDefault="003B1CDE" w:rsidP="003B1CDE">
      <w:pPr>
        <w:widowControl w:val="0"/>
        <w:autoSpaceDE w:val="0"/>
        <w:autoSpaceDN w:val="0"/>
        <w:spacing w:before="151"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 w:rsidRPr="00D44B97">
        <w:rPr>
          <w:rFonts w:ascii="Times New Roman" w:eastAsia="Times New Roman" w:hAnsi="Times New Roman" w:cs="Times New Roman"/>
          <w:b/>
          <w:sz w:val="24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145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еал</w:t>
      </w:r>
      <w:r w:rsidR="00BF2B33">
        <w:rPr>
          <w:rFonts w:ascii="Times New Roman" w:eastAsia="Times New Roman" w:hAnsi="Times New Roman" w:cs="Times New Roman"/>
          <w:sz w:val="24"/>
        </w:rPr>
        <w:t xml:space="preserve">изация ФГОС НОО и ФГОС ООО в 5-9 </w:t>
      </w:r>
      <w:r w:rsidRPr="003B1CDE">
        <w:rPr>
          <w:rFonts w:ascii="Times New Roman" w:eastAsia="Times New Roman" w:hAnsi="Times New Roman" w:cs="Times New Roman"/>
          <w:sz w:val="24"/>
        </w:rPr>
        <w:t>классах в соответствии с нормативными</w:t>
      </w:r>
      <w:r w:rsidR="00D44B97">
        <w:rPr>
          <w:rFonts w:ascii="Times New Roman" w:eastAsia="Times New Roman" w:hAnsi="Times New Roman" w:cs="Times New Roman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sz w:val="24"/>
        </w:rPr>
        <w:t>документами.</w:t>
      </w:r>
    </w:p>
    <w:p w:rsid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70C8" w:rsidRPr="003B1CDE" w:rsidRDefault="005370C8" w:rsidP="005370C8">
      <w:pPr>
        <w:widowControl w:val="0"/>
        <w:numPr>
          <w:ilvl w:val="0"/>
          <w:numId w:val="24"/>
        </w:numPr>
        <w:tabs>
          <w:tab w:val="left" w:pos="600"/>
        </w:tabs>
        <w:autoSpaceDE w:val="0"/>
        <w:autoSpaceDN w:val="0"/>
        <w:spacing w:before="78" w:after="0" w:line="240" w:lineRule="auto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етодическое и информационное сопровождение реализации ФГ</w:t>
      </w:r>
      <w:r>
        <w:rPr>
          <w:rFonts w:ascii="Times New Roman" w:eastAsia="Times New Roman" w:hAnsi="Times New Roman" w:cs="Times New Roman"/>
          <w:sz w:val="24"/>
        </w:rPr>
        <w:t xml:space="preserve">ОС </w:t>
      </w:r>
      <w:r w:rsidR="00D44B97">
        <w:rPr>
          <w:rFonts w:ascii="Times New Roman" w:eastAsia="Times New Roman" w:hAnsi="Times New Roman" w:cs="Times New Roman"/>
          <w:sz w:val="24"/>
        </w:rPr>
        <w:t>СОО в течение 2020-2021</w:t>
      </w:r>
      <w:r w:rsidRPr="003B1CDE">
        <w:rPr>
          <w:rFonts w:ascii="Times New Roman" w:eastAsia="Times New Roman" w:hAnsi="Times New Roman" w:cs="Times New Roman"/>
          <w:sz w:val="24"/>
        </w:rPr>
        <w:t>учебногогода.</w:t>
      </w:r>
    </w:p>
    <w:p w:rsidR="005370C8" w:rsidRPr="003B1CDE" w:rsidRDefault="005370C8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5370C8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4"/>
              <w:ind w:left="3926" w:right="390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Мероприятия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лан работы ШМО </w:t>
            </w:r>
            <w:r w:rsidR="006520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3B1CDE">
        <w:trPr>
          <w:trHeight w:val="110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266" w:type="dxa"/>
          </w:tcPr>
          <w:p w:rsidR="00A05244" w:rsidRPr="003B1CDE" w:rsidRDefault="003B1CDE" w:rsidP="00A05244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ведение совещаний о ходе реализации ФГОС 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,заместитель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5370C8">
        <w:trPr>
          <w:trHeight w:val="1560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ниторинг результатов освоения ООП НОО и ОПП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 :</w:t>
            </w:r>
            <w:proofErr w:type="gramEnd"/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ходная диагностика обучающихся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агностика результатов освоения ООП НОО ОПП ООО по итогам обучения в 1, 2, 3, 4 5 6,7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623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5370C8" w:rsidRDefault="003B1CDE" w:rsidP="005370C8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тва реализации ФГОС НОО в 2019-2020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3B1CDE">
        <w:trPr>
          <w:trHeight w:val="1104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я для</w:t>
            </w:r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3B1CDE">
        <w:trPr>
          <w:trHeight w:val="222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сение корректив в нормативно-правовые документы ОУ по итогам их апробации, с учетом изменений федерального и регионального уровня и ООП в части 1-4-х классов, 5-8классов</w:t>
            </w:r>
            <w:r w:rsidR="00A052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10-11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5370C8" w:rsidP="003B1CDE">
            <w:pPr>
              <w:spacing w:before="39"/>
              <w:ind w:left="107" w:right="46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ализация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гламента </w:t>
            </w:r>
            <w:r w:rsidR="003B1CDE"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я</w:t>
            </w:r>
          </w:p>
          <w:p w:rsidR="003B1CDE" w:rsidRPr="003B1CDE" w:rsidRDefault="003B1CDE" w:rsidP="003B1CDE">
            <w:pPr>
              <w:ind w:left="46" w:right="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ормативно-правовых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овв</w:t>
            </w:r>
          </w:p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тветствии с Уставом ОУ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746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3B1CDE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иками обучающихся 1-4, 5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о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10 классов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3B1CDE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учебной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3B1CDE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,б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</w:t>
            </w:r>
            <w:r w:rsidR="00461F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за данных по материально- техническому</w:t>
            </w:r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ю ОУ, учебной и учебно- методической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ия и расстановка кадров на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заполнению выявленных вакансий; р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4"/>
          </w:tcPr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266" w:type="dxa"/>
          </w:tcPr>
          <w:p w:rsidR="00F0169C" w:rsidRPr="003B1CDE" w:rsidRDefault="00F0169C" w:rsidP="001E5B5F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взаимодействия учителей начальных классов по обсуждению вопросов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О, ФГОС ООО, обмену опытом</w:t>
            </w:r>
          </w:p>
        </w:tc>
        <w:tc>
          <w:tcPr>
            <w:tcW w:w="1306" w:type="dxa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1624F5">
        <w:trPr>
          <w:trHeight w:val="841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ие родительских собраний в 1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ОО.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 учитель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1624F5">
        <w:trPr>
          <w:trHeight w:val="800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еститель директора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ВР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ятия по внеурочной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мероприятий по подготовке к государственной итоговой</w:t>
      </w:r>
      <w:r w:rsidR="007465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519"/>
        <w:gridCol w:w="2876"/>
      </w:tblGrid>
      <w:tr w:rsidR="005370C8" w:rsidRPr="003B1CDE" w:rsidTr="00711E3D">
        <w:trPr>
          <w:trHeight w:val="597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711E3D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711E3D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711E3D">
        <w:trPr>
          <w:trHeight w:val="1356"/>
        </w:trPr>
        <w:tc>
          <w:tcPr>
            <w:tcW w:w="498" w:type="dxa"/>
          </w:tcPr>
          <w:p w:rsidR="005370C8" w:rsidRPr="003B1CDE" w:rsidRDefault="005370C8" w:rsidP="00711E3D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711E3D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5370C8" w:rsidRPr="003B1CDE" w:rsidRDefault="005370C8" w:rsidP="00711E3D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711E3D">
        <w:trPr>
          <w:trHeight w:val="594"/>
        </w:trPr>
        <w:tc>
          <w:tcPr>
            <w:tcW w:w="498" w:type="dxa"/>
          </w:tcPr>
          <w:p w:rsidR="005370C8" w:rsidRPr="003B1CDE" w:rsidRDefault="005370C8" w:rsidP="00711E3D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711E3D">
        <w:trPr>
          <w:trHeight w:val="1355"/>
        </w:trPr>
        <w:tc>
          <w:tcPr>
            <w:tcW w:w="498" w:type="dxa"/>
          </w:tcPr>
          <w:p w:rsidR="005370C8" w:rsidRPr="003B1CDE" w:rsidRDefault="005370C8" w:rsidP="00711E3D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711E3D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3B1CDE" w:rsidRDefault="005370C8" w:rsidP="00711E3D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технологии проведения ОГЭ ;</w:t>
            </w:r>
          </w:p>
        </w:tc>
        <w:tc>
          <w:tcPr>
            <w:tcW w:w="1519" w:type="dxa"/>
          </w:tcPr>
          <w:p w:rsidR="005370C8" w:rsidRPr="003B1CDE" w:rsidRDefault="005370C8" w:rsidP="00711E3D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711E3D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 по УВР, руководители ШМО, кл.руководитель 9 класс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-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711E3D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ение выбора обучающимися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допуске обучающихся к государственной итоговойаттестации;</w:t>
            </w:r>
          </w:p>
          <w:p w:rsidR="005370C8" w:rsidRPr="003B1CDE" w:rsidRDefault="005370C8" w:rsidP="00711E3D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1E5B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ции и определение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.г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3B1CDE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1624F5" w:rsidRDefault="001624F5" w:rsidP="001624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24F5" w:rsidRDefault="001624F5" w:rsidP="001624F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1624F5" w:rsidRDefault="003B1CDE" w:rsidP="001624F5">
      <w:pPr>
        <w:rPr>
          <w:rFonts w:ascii="Times New Roman" w:eastAsia="Times New Roman" w:hAnsi="Times New Roman" w:cs="Times New Roman"/>
          <w:sz w:val="24"/>
          <w:szCs w:val="24"/>
        </w:rPr>
        <w:sectPr w:rsidR="003B1CDE" w:rsidRPr="001624F5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ие занятия с обучающимися по обучению технологии оформления</w:t>
            </w:r>
            <w:r w:rsidR="00711E3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 и ВР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1654BD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обучающихся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</w:t>
            </w:r>
          </w:p>
          <w:p w:rsidR="003B1CDE" w:rsidRPr="003B1CDE" w:rsidRDefault="003B1CDE" w:rsidP="003B1CDE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 по УВР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3B1CDE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татам ГИА в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, заместитель 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461F59" w:rsidRDefault="00461F59" w:rsidP="00461F59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                                                 </w:t>
      </w:r>
      <w:r w:rsidR="003B1CDE" w:rsidRPr="00D51D96">
        <w:rPr>
          <w:b/>
          <w:sz w:val="24"/>
          <w:lang w:val="ru-RU"/>
        </w:rPr>
        <w:t>План работы по информатизации.</w:t>
      </w:r>
      <w:r>
        <w:rPr>
          <w:b/>
          <w:sz w:val="24"/>
          <w:lang w:val="ru-RU"/>
        </w:rPr>
        <w:t xml:space="preserve">       </w:t>
      </w:r>
    </w:p>
    <w:p w:rsidR="003B1CDE" w:rsidRPr="00D51D96" w:rsidRDefault="00461F59" w:rsidP="00461F59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    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</w:t>
            </w:r>
            <w:r w:rsidR="00711E3D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461F59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       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1624F5">
        <w:trPr>
          <w:trHeight w:val="1120"/>
        </w:trPr>
        <w:tc>
          <w:tcPr>
            <w:tcW w:w="521" w:type="dxa"/>
          </w:tcPr>
          <w:p w:rsidR="005370C8" w:rsidRPr="003B1CDE" w:rsidRDefault="005370C8" w:rsidP="00711E3D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711E3D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ждение</w:t>
            </w:r>
          </w:p>
          <w:p w:rsidR="005370C8" w:rsidRPr="003B1CDE" w:rsidRDefault="005370C8" w:rsidP="00711E3D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х</w:t>
            </w:r>
          </w:p>
        </w:tc>
        <w:tc>
          <w:tcPr>
            <w:tcW w:w="1417" w:type="dxa"/>
          </w:tcPr>
          <w:p w:rsidR="005370C8" w:rsidRPr="003B1CDE" w:rsidRDefault="005370C8" w:rsidP="00711E3D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3B1CDE" w:rsidRDefault="005370C8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еститель директора по УВР</w:t>
            </w:r>
          </w:p>
          <w:p w:rsidR="005370C8" w:rsidRPr="003B1CDE" w:rsidRDefault="005370C8" w:rsidP="00711E3D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461F59" w:rsidRDefault="00461F59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1F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</w:t>
      </w:r>
      <w:r w:rsidR="003B1CDE" w:rsidRPr="00461F59">
        <w:rPr>
          <w:rFonts w:ascii="Times New Roman" w:eastAsia="Times New Roman" w:hAnsi="Times New Roman" w:cs="Times New Roman"/>
          <w:b/>
          <w:sz w:val="28"/>
          <w:szCs w:val="28"/>
        </w:rPr>
        <w:t>План методической работы</w:t>
      </w:r>
    </w:p>
    <w:p w:rsidR="00461F59" w:rsidRPr="003B1CDE" w:rsidRDefault="00461F59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ая тем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Управление профессионально - личностным ростом педагога как одно из основных условий обеспечения качества образования в условиях введения ФГОС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1A3631">
        <w:rPr>
          <w:rFonts w:ascii="Times New Roman" w:eastAsia="Times New Roman" w:hAnsi="Times New Roman" w:cs="Times New Roman"/>
          <w:b/>
          <w:bCs/>
          <w:sz w:val="24"/>
          <w:szCs w:val="24"/>
        </w:rPr>
        <w:t>а педагогических советов на 2020 -2021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 w:firstRow="1" w:lastRow="0" w:firstColumn="1" w:lastColumn="0" w:noHBand="0" w:noVBand="1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1A3631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</w:t>
            </w:r>
            <w:r w:rsidR="003B1CDE" w:rsidRPr="003B1CDE">
              <w:rPr>
                <w:sz w:val="24"/>
                <w:szCs w:val="24"/>
              </w:rPr>
              <w:t xml:space="preserve"> 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spacing w:line="270" w:lineRule="atLeast"/>
              <w:ind w:left="107" w:right="421"/>
              <w:rPr>
                <w:sz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3B1CDE" w:rsidRPr="003B1CDE">
              <w:rPr>
                <w:sz w:val="24"/>
              </w:rPr>
              <w:t>Заместители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</w:rPr>
              <w:t>Заместители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Директор,</w:t>
            </w:r>
            <w:r w:rsidR="003B1CDE" w:rsidRPr="003B1CDE">
              <w:rPr>
                <w:sz w:val="24"/>
              </w:rPr>
              <w:t>Заместители</w:t>
            </w:r>
            <w:proofErr w:type="gramEnd"/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707E9" w:rsidRDefault="003707E9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 Составление плана прохождения курсов повышения квалифик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1A3631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) Ра</w:t>
            </w:r>
            <w:r w:rsidR="001A3631">
              <w:rPr>
                <w:rFonts w:ascii="Times New Roman" w:eastAsia="Times New Roman" w:hAnsi="Times New Roman" w:cs="Times New Roman"/>
                <w:sz w:val="24"/>
              </w:rPr>
              <w:t>бота по самообразов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нию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Изучени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еятельности педагогов, оформление необходимых документов для</w:t>
            </w:r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711E3D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711E3D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 по У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системы «портфолио», учитывающей достижения обучающихся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ВР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 по УВР,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я с педагогом- психолого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Информационно-методическое обеспечение профессиональной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рование урока в контексте ФГОС С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О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 по УВ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 по УВР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 xml:space="preserve">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 Зам.директора по ВР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1A3631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 по УВР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 по ВР</w:t>
            </w:r>
          </w:p>
        </w:tc>
      </w:tr>
    </w:tbl>
    <w:p w:rsidR="003B1CDE" w:rsidRPr="001A3631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</w:rPr>
      </w:pPr>
      <w:r w:rsidRPr="001A3631">
        <w:rPr>
          <w:rFonts w:ascii="Times New Roman" w:eastAsia="Times New Roman" w:hAnsi="Times New Roman" w:cs="Times New Roman"/>
          <w:b/>
          <w:sz w:val="24"/>
        </w:rPr>
        <w:t>4.План работы со слабоуспевающими обучающимися</w:t>
      </w:r>
    </w:p>
    <w:p w:rsidR="003B1CDE" w:rsidRPr="001A3631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1A3631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списка слабоуспевающ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х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плана работы со</w:t>
            </w:r>
          </w:p>
          <w:p w:rsidR="003B1CDE" w:rsidRPr="001A3631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3" w:right="4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, педагог-</w:t>
            </w:r>
          </w:p>
          <w:p w:rsidR="003B1CDE" w:rsidRPr="003B1CDE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сихолог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 посещаемостью и успеваемостью обучающихся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директора поС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родителями обучающихся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со слабоуспевающими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ординатор,</w:t>
            </w:r>
          </w:p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работе со слабоуспевающими обучающимися 9 кл</w:t>
            </w:r>
          </w:p>
        </w:tc>
        <w:tc>
          <w:tcPr>
            <w:tcW w:w="2268" w:type="dxa"/>
          </w:tcPr>
          <w:p w:rsidR="003B1CDE" w:rsidRPr="001A3631" w:rsidRDefault="001A3631" w:rsidP="001A3631">
            <w:pPr>
              <w:ind w:right="3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консультаций психолога с родителями и учителями- предметниками по работе со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методических рекомендаций для педагогов по работе со 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1A3631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 –психолог 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</w:t>
            </w:r>
            <w:r w:rsidR="001A363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 при подготовке к ГИА -2021</w:t>
            </w:r>
          </w:p>
        </w:tc>
        <w:tc>
          <w:tcPr>
            <w:tcW w:w="2268" w:type="dxa"/>
          </w:tcPr>
          <w:p w:rsidR="003B1CDE" w:rsidRPr="003B1CDE" w:rsidRDefault="001A3631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г.- февраль 20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ар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- гических</w:t>
            </w:r>
            <w:proofErr w:type="gramEnd"/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707E9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1 раз в </w:t>
            </w:r>
            <w:r w:rsidR="003707E9">
              <w:rPr>
                <w:rFonts w:ascii="Times New Roman" w:eastAsia="Times New Roman" w:hAnsi="Times New Roman" w:cs="Times New Roman"/>
                <w:sz w:val="24"/>
                <w:lang w:val="ru-RU"/>
              </w:rPr>
              <w:t>триместр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1624F5" w:rsidRDefault="003B1CDE" w:rsidP="001624F5">
      <w:pPr>
        <w:tabs>
          <w:tab w:val="left" w:pos="5490"/>
        </w:tabs>
        <w:rPr>
          <w:rFonts w:ascii="Times New Roman" w:eastAsia="Times New Roman" w:hAnsi="Times New Roman" w:cs="Times New Roman"/>
          <w:sz w:val="24"/>
        </w:rPr>
        <w:sectPr w:rsidR="003B1CDE" w:rsidRPr="001624F5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ие рекомендации по внесению корректировок в</w:t>
            </w:r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У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«Эффективные формы, методы, приемы по работе со слабоуспевающими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е контроля за успеваемостью обучающихся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иагностика слабоуспевающего учащегося (отслежива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ижени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и выявление пробелов в знания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обучающимися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 по УВР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посещаемости обучающимися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 Зам. директора по В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707E9">
            <w:pPr>
              <w:spacing w:line="256" w:lineRule="exact"/>
              <w:ind w:right="5705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Беседы с родителями обучающихся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 ВР</w:t>
            </w:r>
          </w:p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.р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ндивидуальная работа с родителями слабоуспевающих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19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 по УВР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р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</w:tbl>
    <w:p w:rsidR="003B1CDE" w:rsidRPr="00DE0CC8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461F59" w:rsidRPr="0074655C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jc w:val="right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3B1CDE" w:rsidRPr="003B1CDE" w:rsidRDefault="00461F59" w:rsidP="00461F59">
      <w:pPr>
        <w:widowControl w:val="0"/>
        <w:tabs>
          <w:tab w:val="left" w:pos="5937"/>
          <w:tab w:val="left" w:pos="5938"/>
        </w:tabs>
        <w:autoSpaceDE w:val="0"/>
        <w:autoSpaceDN w:val="0"/>
        <w:spacing w:before="90" w:after="0" w:line="240" w:lineRule="auto"/>
        <w:ind w:left="5558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5.</w:t>
      </w:r>
      <w:r w:rsidR="003B1CDE" w:rsidRPr="003B1CD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Управление образовательнымучреждением.</w:t>
      </w:r>
    </w:p>
    <w:p w:rsidR="00461F59" w:rsidRPr="00461F59" w:rsidRDefault="00461F59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Совещания при</w:t>
      </w:r>
      <w:r w:rsidR="00461F59">
        <w:rPr>
          <w:rFonts w:ascii="Times New Roman" w:eastAsia="Times New Roman" w:hAnsi="Times New Roman" w:cs="Times New Roman"/>
          <w:b/>
          <w:color w:val="333333"/>
          <w:sz w:val="24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t>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1A3631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 класса по предметам по выбору на О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 5 класса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 классе по предметам по выбору, по выбору профиля обуче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первого полугодия. Работа со слабоуспевающим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вень подготовленности обучающихся к Всероссийской олимпиад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иков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.Повышение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 поддержки детской</w:t>
            </w:r>
            <w:r w:rsidR="008E201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 класса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го плана на 2019-2020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варительные итоги года, подготовка к летней оздоровительной кампании, к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</w:rPr>
      </w:pPr>
    </w:p>
    <w:p w:rsidR="003B1CDE" w:rsidRPr="008E2019" w:rsidRDefault="00867F1B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gramStart"/>
      <w:r w:rsidRPr="008E2019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6.</w:t>
      </w:r>
      <w:r w:rsidR="003B1CDE" w:rsidRPr="008E2019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.</w:t>
      </w:r>
      <w:proofErr w:type="gramEnd"/>
      <w:r w:rsidR="003B1CDE" w:rsidRPr="008E2019">
        <w:rPr>
          <w:rFonts w:ascii="Times New Roman" w:eastAsia="Times New Roman" w:hAnsi="Times New Roman" w:cs="Times New Roman"/>
          <w:b/>
          <w:i/>
          <w:sz w:val="28"/>
          <w:szCs w:val="28"/>
          <w:u w:val="thick"/>
        </w:rPr>
        <w:t>Организация внутришкольного контроля</w:t>
      </w:r>
    </w:p>
    <w:p w:rsidR="003B1CDE" w:rsidRPr="008E2019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3B1C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м государственного стандарта общего образования с уст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лением причинно-следственных связей, позволяющих сфор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val="en-US"/>
        </w:rPr>
        <w:t>ЗАДАЧИ: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онтроля над исполнением законодательст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 в области образовани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езультатов педагогической деятельности, выяв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положительных и отрицательных тенденций в организа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опыта, устранению негативных тенденций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методической помощи педагогическим работни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м в процессе контрол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3B1CDE" w:rsidRDefault="003B1CDE" w:rsidP="003B1CDE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системы контроля за состоянием и ве</w:t>
      </w:r>
      <w:r w:rsidRPr="003B1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Устано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о-ответстви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сани-тарного состояния кабинетов, раздевалок, школьной столовой, м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У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ив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ланы воспитательной работы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ответствие содержания планов возрастным особенностям учащихся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867F1B" w:rsidRDefault="00867F1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>
              <w:rPr>
                <w:rFonts w:ascii="Times New Roman" w:eastAsia="Times New Roman" w:hAnsi="Times New Roman" w:cs="Times New Roman"/>
              </w:rPr>
              <w:t>21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с детьми, име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выш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ую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5 класса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а по УВР, 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пределение качества овладения умениями и навыками сознательного, правильного, бегл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вырази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ивность обуч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  математике</w:t>
            </w:r>
            <w:proofErr w:type="gramEnd"/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ых орфографических требований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8E2019" w:rsidRDefault="008E2019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асаткин А.Е.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8E2019" w:rsidRDefault="008E2019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с обучающимися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подавания вновь назначенных педагогов: Ракова М.Ю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Изученик форм и методов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персон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рганизация профориентационной работы 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намеченных в программе мероприятий проводимой работ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ативн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системы работы с учащимися (работа в малых группах, работа с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5C4833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блюдение единого орфогра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фического режима и объективность </w:t>
            </w:r>
            <w:r w:rsidR="003B1CDE" w:rsidRPr="003B1CDE">
              <w:rPr>
                <w:rFonts w:ascii="Times New Roman" w:eastAsia="Times New Roman" w:hAnsi="Times New Roman" w:cs="Times New Roman"/>
              </w:rPr>
              <w:lastRenderedPageBreak/>
              <w:t>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ь выста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тметок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одготовка к педагогическому совету «Методика работы с текстовой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нформацией.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ЯНВАР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я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классного руководителя с семьями обучающихс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ценка эффективности 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новь прибывших педагогов: Конькова В.С. Услугин А.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еньшова Е.В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саткин А.Е.. Пелехова С.Н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ФЕВРА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. (о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 Часы предпрофильной подготовк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фориентационная и информационная работ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 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ативность обучения по предметам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ГЭ(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ояние преподавания ОДНК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классного руководителя с родителями 9 класса по 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роведение открытых уроков в рамках проведения педсовета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Работа ШМО учителей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Зам. директ,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МО учителей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 ВОСПИТАТЕЛЬНОЙ РАБОТЫ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профориентацион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профориентационной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ПРЕЛЬ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орячего питания и витаминизации третьих блю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работка механизма учета индивидуальных достижений обучающихся в основной школ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ность опроса на уроках, наполняемость 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емость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мися классными руководителям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учителями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учителей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беседа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данных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списков учителей, желающих повысить свою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67F1B">
              <w:rPr>
                <w:rFonts w:ascii="Times New Roman" w:eastAsia="Times New Roman" w:hAnsi="Times New Roman" w:cs="Times New Roman"/>
              </w:rPr>
              <w:t>ализ выполнения задач м/о в 2020 – 20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67F1B">
              <w:rPr>
                <w:rFonts w:ascii="Times New Roman" w:eastAsia="Times New Roman" w:hAnsi="Times New Roman" w:cs="Times New Roman"/>
              </w:rPr>
              <w:t xml:space="preserve"> планирование работы м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1. ОЦЕНКА КАЧЕСТВА ОБРАЗОВАТЕЛЬНЫХ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3707E9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Плана работы по противодействию 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оризму и экстремизму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67F1B">
              <w:rPr>
                <w:rFonts w:ascii="Times New Roman" w:eastAsia="Times New Roman" w:hAnsi="Times New Roman" w:cs="Times New Roman"/>
                <w:sz w:val="24"/>
                <w:lang w:val="ru-RU"/>
              </w:rPr>
              <w:t>ию пожарной безопасности на 2020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67F1B" w:rsidRDefault="00867F1B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p w:rsidR="00DE0CC8" w:rsidRDefault="00DE0CC8"/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288"/>
        <w:gridCol w:w="2693"/>
        <w:gridCol w:w="2977"/>
      </w:tblGrid>
      <w:tr w:rsidR="00DE0CC8" w:rsidTr="001624F5">
        <w:trPr>
          <w:trHeight w:val="263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ind w:left="3533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lastRenderedPageBreak/>
              <w:t>Материально-техническая база</w:t>
            </w:r>
          </w:p>
        </w:tc>
      </w:tr>
      <w:tr w:rsidR="00DE0CC8" w:rsidTr="005C4833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867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нащение учебно-воспитательного процесса в соответствии с федеральными требованиями к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оснащени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EB636A" w:rsidRDefault="00EB636A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EB636A">
              <w:rPr>
                <w:sz w:val="23"/>
                <w:lang w:val="ru-RU"/>
              </w:rPr>
              <w:t xml:space="preserve">Директор, Зам.дир по </w:t>
            </w:r>
            <w:r w:rsidR="00DE0CC8" w:rsidRPr="00EB636A">
              <w:rPr>
                <w:sz w:val="23"/>
                <w:lang w:val="ru-RU"/>
              </w:rPr>
              <w:t>АХЧ</w:t>
            </w:r>
          </w:p>
        </w:tc>
      </w:tr>
      <w:tr w:rsidR="00DE0CC8" w:rsidTr="005C4833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учебных кабинетов. помещ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Май-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EB636A" w:rsidRDefault="00EB636A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EB636A">
              <w:rPr>
                <w:sz w:val="23"/>
                <w:lang w:val="ru-RU"/>
              </w:rPr>
              <w:t>Зам.дир по АХЧ</w:t>
            </w:r>
            <w:r w:rsidR="00DE0CC8" w:rsidRPr="00EB636A">
              <w:rPr>
                <w:sz w:val="23"/>
                <w:lang w:val="ru-RU"/>
              </w:rPr>
              <w:t>, зав.</w:t>
            </w:r>
          </w:p>
          <w:p w:rsidR="00DE0CC8" w:rsidRPr="00EB636A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EB636A">
              <w:rPr>
                <w:sz w:val="23"/>
                <w:lang w:val="ru-RU"/>
              </w:rPr>
              <w:t>кабинетами</w:t>
            </w:r>
          </w:p>
        </w:tc>
      </w:tr>
      <w:tr w:rsidR="00DE0CC8" w:rsidTr="005C4833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Ремонт ТС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before="2"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1624F5">
        <w:trPr>
          <w:trHeight w:val="527"/>
        </w:trPr>
        <w:tc>
          <w:tcPr>
            <w:tcW w:w="14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C8" w:rsidRDefault="00DE0CC8">
            <w:pPr>
              <w:pStyle w:val="TableParagraph"/>
              <w:spacing w:before="9" w:line="256" w:lineRule="auto"/>
              <w:ind w:left="0"/>
              <w:rPr>
                <w:lang w:bidi="ru-RU"/>
              </w:rPr>
            </w:pPr>
          </w:p>
          <w:p w:rsidR="00DE0CC8" w:rsidRDefault="00DE0CC8" w:rsidP="001624F5">
            <w:pPr>
              <w:pStyle w:val="TableParagraph"/>
              <w:spacing w:line="245" w:lineRule="exact"/>
              <w:ind w:left="3276"/>
              <w:jc w:val="center"/>
              <w:rPr>
                <w:b/>
                <w:sz w:val="23"/>
                <w:lang w:bidi="ru-RU"/>
              </w:rPr>
            </w:pPr>
            <w:r>
              <w:rPr>
                <w:b/>
                <w:sz w:val="23"/>
              </w:rPr>
              <w:t>2.7. Мероприятия по энергосбережению</w:t>
            </w:r>
          </w:p>
        </w:tc>
      </w:tr>
      <w:tr w:rsidR="00DE0CC8" w:rsidTr="005C4833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Анализ работы школы по показаниям приборов учета</w:t>
            </w:r>
          </w:p>
          <w:p w:rsidR="00DE0CC8" w:rsidRDefault="00DE0CC8">
            <w:pPr>
              <w:pStyle w:val="TableParagraph"/>
              <w:spacing w:line="250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электроэнергии</w:t>
            </w:r>
            <w:proofErr w:type="gramEnd"/>
            <w:r>
              <w:rPr>
                <w:sz w:val="23"/>
              </w:rPr>
              <w:t xml:space="preserve"> и вод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50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10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Мониторинг расходования: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64" w:lineRule="exact"/>
              <w:rPr>
                <w:sz w:val="23"/>
              </w:rPr>
            </w:pPr>
            <w:r>
              <w:rPr>
                <w:sz w:val="23"/>
              </w:rPr>
              <w:t>электроэнергии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before="2" w:line="264" w:lineRule="exact"/>
              <w:rPr>
                <w:sz w:val="23"/>
              </w:rPr>
            </w:pPr>
            <w:r>
              <w:rPr>
                <w:sz w:val="23"/>
              </w:rPr>
              <w:t>холоднойводы;</w:t>
            </w:r>
          </w:p>
          <w:p w:rsidR="00DE0CC8" w:rsidRDefault="00DE0CC8" w:rsidP="00DE0CC8">
            <w:pPr>
              <w:pStyle w:val="TableParagraph"/>
              <w:numPr>
                <w:ilvl w:val="0"/>
                <w:numId w:val="46"/>
              </w:numPr>
              <w:tabs>
                <w:tab w:val="left" w:pos="245"/>
              </w:tabs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теплоэнер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 г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2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4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Замена вышедших из строя электроламп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4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44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132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64" w:lineRule="exact"/>
              <w:ind w:left="109" w:right="415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инструктажа работников школы по контролю за расходованием электроэнергии и воды, соблюдением графика светового режима, своевременным отключением оборудования, компьютерной и иной техник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right="396"/>
              <w:rPr>
                <w:sz w:val="23"/>
                <w:lang w:bidi="ru-RU"/>
              </w:rPr>
            </w:pPr>
            <w:r>
              <w:rPr>
                <w:sz w:val="23"/>
              </w:rPr>
              <w:t>Сентябрь, янва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61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Директор</w:t>
            </w:r>
          </w:p>
        </w:tc>
      </w:tr>
      <w:tr w:rsidR="00DE0CC8" w:rsidTr="005C4833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тключение света в коридорах в вечернее и ночное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окраска стен и потолков в светлые тона для более</w:t>
            </w:r>
          </w:p>
          <w:p w:rsid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эффективного обу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авгус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7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6" w:lineRule="auto"/>
              <w:ind w:left="109" w:right="359"/>
              <w:rPr>
                <w:sz w:val="23"/>
                <w:lang w:bidi="ru-RU"/>
              </w:rPr>
            </w:pPr>
            <w:r w:rsidRPr="00DE0CC8">
              <w:rPr>
                <w:sz w:val="23"/>
                <w:lang w:val="ru-RU"/>
              </w:rPr>
              <w:t xml:space="preserve">Оптимальное и целесообразное использование компьютерной техники. </w:t>
            </w:r>
            <w:r>
              <w:rPr>
                <w:sz w:val="23"/>
              </w:rPr>
              <w:t>Выключение компьютерной</w:t>
            </w:r>
          </w:p>
          <w:p w:rsidR="00DE0CC8" w:rsidRPr="003707E9" w:rsidRDefault="00DE0CC8">
            <w:pPr>
              <w:pStyle w:val="TableParagraph"/>
              <w:spacing w:line="249" w:lineRule="exact"/>
              <w:ind w:left="109"/>
              <w:rPr>
                <w:sz w:val="23"/>
                <w:lang w:val="ru-RU" w:bidi="ru-RU"/>
              </w:rPr>
            </w:pPr>
            <w:r w:rsidRPr="003707E9">
              <w:rPr>
                <w:sz w:val="23"/>
                <w:lang w:val="ru-RU"/>
              </w:rPr>
              <w:t>техники в конце рабочего дн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>
              <w:rPr>
                <w:sz w:val="23"/>
              </w:rPr>
              <w:t>Старший техник</w:t>
            </w:r>
          </w:p>
        </w:tc>
      </w:tr>
      <w:tr w:rsidR="00DE0CC8" w:rsidTr="005C4833">
        <w:trPr>
          <w:trHeight w:val="26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46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Утепление окон в зимнее врем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46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EB636A">
            <w:pPr>
              <w:pStyle w:val="TableParagraph"/>
              <w:spacing w:line="246" w:lineRule="exact"/>
              <w:ind w:left="109"/>
              <w:rPr>
                <w:sz w:val="23"/>
                <w:lang w:bidi="ru-RU"/>
              </w:rPr>
            </w:pPr>
            <w:r w:rsidRPr="00EB636A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79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8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6" w:lineRule="auto"/>
              <w:ind w:left="109" w:right="266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своевременную замену неисправного оборудования (кранов, сантехники, технологического</w:t>
            </w:r>
          </w:p>
          <w:p w:rsidR="00DE0CC8" w:rsidRDefault="00DE0CC8">
            <w:pPr>
              <w:pStyle w:val="TableParagraph"/>
              <w:spacing w:line="251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оборудования</w:t>
            </w:r>
            <w:proofErr w:type="gramEnd"/>
            <w:r>
              <w:rPr>
                <w:sz w:val="23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42159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42159E">
              <w:rPr>
                <w:sz w:val="23"/>
              </w:rPr>
              <w:t>Зам.дир по АХЧ</w:t>
            </w:r>
          </w:p>
        </w:tc>
      </w:tr>
    </w:tbl>
    <w:p w:rsidR="00DE0CC8" w:rsidRDefault="00DE0CC8" w:rsidP="00DE0CC8">
      <w:pPr>
        <w:pStyle w:val="a3"/>
        <w:spacing w:before="1"/>
        <w:rPr>
          <w:sz w:val="14"/>
          <w:szCs w:val="23"/>
          <w:lang w:bidi="ru-RU"/>
        </w:rPr>
      </w:pPr>
    </w:p>
    <w:p w:rsidR="00DE0CC8" w:rsidRDefault="00DE0CC8" w:rsidP="00DE0CC8">
      <w:pPr>
        <w:spacing w:before="90"/>
        <w:ind w:right="690"/>
        <w:jc w:val="right"/>
        <w:rPr>
          <w:sz w:val="24"/>
        </w:rPr>
      </w:pPr>
      <w:r>
        <w:rPr>
          <w:sz w:val="24"/>
        </w:rPr>
        <w:t>13</w:t>
      </w:r>
    </w:p>
    <w:p w:rsidR="00DE0CC8" w:rsidRDefault="00DE0CC8" w:rsidP="00DE0CC8">
      <w:pPr>
        <w:rPr>
          <w:sz w:val="24"/>
        </w:rPr>
        <w:sectPr w:rsidR="00DE0CC8" w:rsidSect="00DE0CC8">
          <w:pgSz w:w="16840" w:h="11910" w:orient="landscape"/>
          <w:pgMar w:top="440" w:right="280" w:bottom="740" w:left="540" w:header="720" w:footer="720" w:gutter="0"/>
          <w:cols w:space="720"/>
          <w:docGrid w:linePitch="299"/>
        </w:sectPr>
      </w:pPr>
    </w:p>
    <w:tbl>
      <w:tblPr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"/>
        <w:gridCol w:w="8572"/>
        <w:gridCol w:w="2551"/>
        <w:gridCol w:w="2835"/>
      </w:tblGrid>
      <w:tr w:rsidR="00DE0CC8" w:rsidTr="005C4833">
        <w:trPr>
          <w:trHeight w:val="79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lastRenderedPageBreak/>
              <w:t>10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Своевременно проводить профилактические</w:t>
            </w:r>
          </w:p>
          <w:p w:rsidR="00DE0CC8" w:rsidRPr="00DE0CC8" w:rsidRDefault="00DE0CC8">
            <w:pPr>
              <w:pStyle w:val="TableParagraph"/>
              <w:spacing w:before="5" w:line="264" w:lineRule="exact"/>
              <w:ind w:left="109" w:right="460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ремонтные работы вентиляции, технологического и иного оборуд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42159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42159E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5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Осуществлять контроль за правильной эксплуатацией</w:t>
            </w:r>
          </w:p>
          <w:p w:rsidR="00DE0CC8" w:rsidRPr="00DE0CC8" w:rsidRDefault="00DE0CC8">
            <w:pPr>
              <w:pStyle w:val="TableParagraph"/>
              <w:spacing w:line="252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холодильного оборудова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42159E">
            <w:pPr>
              <w:pStyle w:val="TableParagraph"/>
              <w:spacing w:line="258" w:lineRule="exact"/>
              <w:ind w:left="109"/>
              <w:rPr>
                <w:sz w:val="23"/>
                <w:lang w:bidi="ru-RU"/>
              </w:rPr>
            </w:pPr>
            <w:r w:rsidRPr="0042159E">
              <w:rPr>
                <w:sz w:val="23"/>
              </w:rPr>
              <w:t>Зам.дир по АХЧ</w:t>
            </w:r>
          </w:p>
        </w:tc>
      </w:tr>
      <w:tr w:rsidR="00DE0CC8" w:rsidTr="005C4833">
        <w:trPr>
          <w:trHeight w:val="52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12</w:t>
            </w:r>
          </w:p>
        </w:tc>
        <w:tc>
          <w:tcPr>
            <w:tcW w:w="8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DE0CC8" w:rsidRDefault="00DE0CC8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DE0CC8">
              <w:rPr>
                <w:sz w:val="23"/>
                <w:lang w:val="ru-RU"/>
              </w:rPr>
              <w:t>Проведение классных часов, уроков бережливости по</w:t>
            </w:r>
          </w:p>
          <w:p w:rsidR="00DE0CC8" w:rsidRDefault="00DE0CC8">
            <w:pPr>
              <w:pStyle w:val="TableParagraph"/>
              <w:spacing w:line="249" w:lineRule="exact"/>
              <w:ind w:left="109"/>
              <w:rPr>
                <w:sz w:val="23"/>
                <w:lang w:bidi="ru-RU"/>
              </w:rPr>
            </w:pPr>
            <w:proofErr w:type="gramStart"/>
            <w:r>
              <w:rPr>
                <w:sz w:val="23"/>
              </w:rPr>
              <w:t>вопросам</w:t>
            </w:r>
            <w:proofErr w:type="gramEnd"/>
            <w:r>
              <w:rPr>
                <w:sz w:val="23"/>
              </w:rPr>
              <w:t xml:space="preserve"> энергосбереж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Default="00DE0CC8">
            <w:pPr>
              <w:pStyle w:val="TableParagraph"/>
              <w:spacing w:line="258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В течение</w:t>
            </w:r>
          </w:p>
          <w:p w:rsidR="00DE0CC8" w:rsidRDefault="00DE0CC8">
            <w:pPr>
              <w:pStyle w:val="TableParagraph"/>
              <w:spacing w:line="249" w:lineRule="exact"/>
              <w:rPr>
                <w:sz w:val="23"/>
                <w:lang w:bidi="ru-RU"/>
              </w:rPr>
            </w:pPr>
            <w:r>
              <w:rPr>
                <w:sz w:val="23"/>
              </w:rPr>
              <w:t>г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0CC8" w:rsidRPr="0074655C" w:rsidRDefault="0042159E">
            <w:pPr>
              <w:pStyle w:val="TableParagraph"/>
              <w:spacing w:line="258" w:lineRule="exact"/>
              <w:ind w:left="109"/>
              <w:rPr>
                <w:sz w:val="23"/>
                <w:lang w:val="ru-RU" w:bidi="ru-RU"/>
              </w:rPr>
            </w:pPr>
            <w:r w:rsidRPr="0074655C">
              <w:rPr>
                <w:sz w:val="23"/>
                <w:lang w:val="ru-RU"/>
              </w:rPr>
              <w:t xml:space="preserve">Зам.дир по </w:t>
            </w:r>
            <w:proofErr w:type="gramStart"/>
            <w:r w:rsidRPr="0074655C">
              <w:rPr>
                <w:sz w:val="23"/>
                <w:lang w:val="ru-RU"/>
              </w:rPr>
              <w:t>АХЧ</w:t>
            </w:r>
            <w:r>
              <w:rPr>
                <w:sz w:val="23"/>
                <w:lang w:val="ru-RU"/>
              </w:rPr>
              <w:t xml:space="preserve"> </w:t>
            </w:r>
            <w:r w:rsidR="00DE0CC8" w:rsidRPr="0074655C">
              <w:rPr>
                <w:sz w:val="23"/>
                <w:lang w:val="ru-RU"/>
              </w:rPr>
              <w:t xml:space="preserve"> по</w:t>
            </w:r>
            <w:proofErr w:type="gramEnd"/>
            <w:r w:rsidR="00DE0CC8" w:rsidRPr="0074655C">
              <w:rPr>
                <w:sz w:val="23"/>
                <w:lang w:val="ru-RU"/>
              </w:rPr>
              <w:t xml:space="preserve"> УВР</w:t>
            </w:r>
          </w:p>
        </w:tc>
      </w:tr>
    </w:tbl>
    <w:p w:rsidR="00DE0CC8" w:rsidRDefault="00DE0CC8"/>
    <w:sectPr w:rsidR="00DE0CC8" w:rsidSect="00DE0CC8">
      <w:pgSz w:w="16850" w:h="11910" w:orient="landscape"/>
      <w:pgMar w:top="900" w:right="280" w:bottom="280" w:left="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5A453E"/>
    <w:multiLevelType w:val="hybridMultilevel"/>
    <w:tmpl w:val="45122130"/>
    <w:lvl w:ilvl="0" w:tplc="B1024EBC">
      <w:numFmt w:val="bullet"/>
      <w:lvlText w:val="-"/>
      <w:lvlJc w:val="left"/>
      <w:pPr>
        <w:ind w:left="244" w:hanging="135"/>
      </w:pPr>
      <w:rPr>
        <w:rFonts w:ascii="Times New Roman" w:eastAsia="Times New Roman" w:hAnsi="Times New Roman" w:cs="Times New Roman" w:hint="default"/>
        <w:color w:val="FF0000"/>
        <w:w w:val="100"/>
        <w:sz w:val="23"/>
        <w:szCs w:val="23"/>
        <w:lang w:val="ru-RU" w:eastAsia="ru-RU" w:bidi="ru-RU"/>
      </w:rPr>
    </w:lvl>
    <w:lvl w:ilvl="1" w:tplc="0C16EA8A">
      <w:numFmt w:val="bullet"/>
      <w:lvlText w:val="•"/>
      <w:lvlJc w:val="left"/>
      <w:pPr>
        <w:ind w:left="785" w:hanging="135"/>
      </w:pPr>
      <w:rPr>
        <w:lang w:val="ru-RU" w:eastAsia="ru-RU" w:bidi="ru-RU"/>
      </w:rPr>
    </w:lvl>
    <w:lvl w:ilvl="2" w:tplc="60AC0A76">
      <w:numFmt w:val="bullet"/>
      <w:lvlText w:val="•"/>
      <w:lvlJc w:val="left"/>
      <w:pPr>
        <w:ind w:left="1330" w:hanging="135"/>
      </w:pPr>
      <w:rPr>
        <w:lang w:val="ru-RU" w:eastAsia="ru-RU" w:bidi="ru-RU"/>
      </w:rPr>
    </w:lvl>
    <w:lvl w:ilvl="3" w:tplc="B96288BA">
      <w:numFmt w:val="bullet"/>
      <w:lvlText w:val="•"/>
      <w:lvlJc w:val="left"/>
      <w:pPr>
        <w:ind w:left="1875" w:hanging="135"/>
      </w:pPr>
      <w:rPr>
        <w:lang w:val="ru-RU" w:eastAsia="ru-RU" w:bidi="ru-RU"/>
      </w:rPr>
    </w:lvl>
    <w:lvl w:ilvl="4" w:tplc="C3DC7F24">
      <w:numFmt w:val="bullet"/>
      <w:lvlText w:val="•"/>
      <w:lvlJc w:val="left"/>
      <w:pPr>
        <w:ind w:left="2420" w:hanging="135"/>
      </w:pPr>
      <w:rPr>
        <w:lang w:val="ru-RU" w:eastAsia="ru-RU" w:bidi="ru-RU"/>
      </w:rPr>
    </w:lvl>
    <w:lvl w:ilvl="5" w:tplc="03228E06">
      <w:numFmt w:val="bullet"/>
      <w:lvlText w:val="•"/>
      <w:lvlJc w:val="left"/>
      <w:pPr>
        <w:ind w:left="2965" w:hanging="135"/>
      </w:pPr>
      <w:rPr>
        <w:lang w:val="ru-RU" w:eastAsia="ru-RU" w:bidi="ru-RU"/>
      </w:rPr>
    </w:lvl>
    <w:lvl w:ilvl="6" w:tplc="0D9C8698">
      <w:numFmt w:val="bullet"/>
      <w:lvlText w:val="•"/>
      <w:lvlJc w:val="left"/>
      <w:pPr>
        <w:ind w:left="3510" w:hanging="135"/>
      </w:pPr>
      <w:rPr>
        <w:lang w:val="ru-RU" w:eastAsia="ru-RU" w:bidi="ru-RU"/>
      </w:rPr>
    </w:lvl>
    <w:lvl w:ilvl="7" w:tplc="17CEA892">
      <w:numFmt w:val="bullet"/>
      <w:lvlText w:val="•"/>
      <w:lvlJc w:val="left"/>
      <w:pPr>
        <w:ind w:left="4055" w:hanging="135"/>
      </w:pPr>
      <w:rPr>
        <w:lang w:val="ru-RU" w:eastAsia="ru-RU" w:bidi="ru-RU"/>
      </w:rPr>
    </w:lvl>
    <w:lvl w:ilvl="8" w:tplc="78BC1F66">
      <w:numFmt w:val="bullet"/>
      <w:lvlText w:val="•"/>
      <w:lvlJc w:val="left"/>
      <w:pPr>
        <w:ind w:left="4600" w:hanging="135"/>
      </w:pPr>
      <w:rPr>
        <w:lang w:val="ru-RU" w:eastAsia="ru-RU" w:bidi="ru-RU"/>
      </w:rPr>
    </w:lvl>
  </w:abstractNum>
  <w:abstractNum w:abstractNumId="10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3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4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6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7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8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20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1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3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4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5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7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8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9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0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3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5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6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1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2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3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7"/>
  </w:num>
  <w:num w:numId="2">
    <w:abstractNumId w:val="13"/>
  </w:num>
  <w:num w:numId="3">
    <w:abstractNumId w:val="15"/>
  </w:num>
  <w:num w:numId="4">
    <w:abstractNumId w:val="42"/>
  </w:num>
  <w:num w:numId="5">
    <w:abstractNumId w:val="41"/>
  </w:num>
  <w:num w:numId="6">
    <w:abstractNumId w:val="1"/>
  </w:num>
  <w:num w:numId="7">
    <w:abstractNumId w:val="29"/>
  </w:num>
  <w:num w:numId="8">
    <w:abstractNumId w:val="32"/>
  </w:num>
  <w:num w:numId="9">
    <w:abstractNumId w:val="17"/>
  </w:num>
  <w:num w:numId="10">
    <w:abstractNumId w:val="4"/>
  </w:num>
  <w:num w:numId="11">
    <w:abstractNumId w:val="28"/>
  </w:num>
  <w:num w:numId="12">
    <w:abstractNumId w:val="26"/>
  </w:num>
  <w:num w:numId="13">
    <w:abstractNumId w:val="23"/>
  </w:num>
  <w:num w:numId="14">
    <w:abstractNumId w:val="40"/>
  </w:num>
  <w:num w:numId="15">
    <w:abstractNumId w:val="12"/>
  </w:num>
  <w:num w:numId="16">
    <w:abstractNumId w:val="45"/>
  </w:num>
  <w:num w:numId="17">
    <w:abstractNumId w:val="35"/>
  </w:num>
  <w:num w:numId="18">
    <w:abstractNumId w:val="7"/>
  </w:num>
  <w:num w:numId="19">
    <w:abstractNumId w:val="19"/>
  </w:num>
  <w:num w:numId="20">
    <w:abstractNumId w:val="22"/>
  </w:num>
  <w:num w:numId="21">
    <w:abstractNumId w:val="2"/>
  </w:num>
  <w:num w:numId="22">
    <w:abstractNumId w:val="24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 w:numId="27">
    <w:abstractNumId w:val="34"/>
  </w:num>
  <w:num w:numId="28">
    <w:abstractNumId w:val="33"/>
  </w:num>
  <w:num w:numId="29">
    <w:abstractNumId w:val="10"/>
  </w:num>
  <w:num w:numId="30">
    <w:abstractNumId w:val="31"/>
  </w:num>
  <w:num w:numId="31">
    <w:abstractNumId w:val="44"/>
  </w:num>
  <w:num w:numId="32">
    <w:abstractNumId w:val="39"/>
  </w:num>
  <w:num w:numId="33">
    <w:abstractNumId w:val="5"/>
  </w:num>
  <w:num w:numId="34">
    <w:abstractNumId w:val="25"/>
  </w:num>
  <w:num w:numId="3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6"/>
  </w:num>
  <w:num w:numId="40">
    <w:abstractNumId w:val="30"/>
  </w:num>
  <w:num w:numId="41">
    <w:abstractNumId w:val="43"/>
  </w:num>
  <w:num w:numId="42">
    <w:abstractNumId w:val="3"/>
  </w:num>
  <w:num w:numId="43">
    <w:abstractNumId w:val="38"/>
  </w:num>
  <w:num w:numId="44">
    <w:abstractNumId w:val="11"/>
  </w:num>
  <w:num w:numId="45">
    <w:abstractNumId w:val="2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B1CDE"/>
    <w:rsid w:val="001624F5"/>
    <w:rsid w:val="001654BD"/>
    <w:rsid w:val="001A3631"/>
    <w:rsid w:val="001E5B5F"/>
    <w:rsid w:val="002B1BEE"/>
    <w:rsid w:val="002B49A0"/>
    <w:rsid w:val="003707E9"/>
    <w:rsid w:val="003B1CDE"/>
    <w:rsid w:val="0042159E"/>
    <w:rsid w:val="00461F59"/>
    <w:rsid w:val="005370C8"/>
    <w:rsid w:val="00577B51"/>
    <w:rsid w:val="005C4833"/>
    <w:rsid w:val="006060A6"/>
    <w:rsid w:val="00652038"/>
    <w:rsid w:val="00711E3D"/>
    <w:rsid w:val="0074655C"/>
    <w:rsid w:val="007A2119"/>
    <w:rsid w:val="00800C4E"/>
    <w:rsid w:val="00867F1B"/>
    <w:rsid w:val="00894355"/>
    <w:rsid w:val="008E2019"/>
    <w:rsid w:val="00A05244"/>
    <w:rsid w:val="00B252E9"/>
    <w:rsid w:val="00BA2EE1"/>
    <w:rsid w:val="00BC2E3D"/>
    <w:rsid w:val="00BF2B33"/>
    <w:rsid w:val="00CF0485"/>
    <w:rsid w:val="00D44B97"/>
    <w:rsid w:val="00D51D96"/>
    <w:rsid w:val="00DE0CC8"/>
    <w:rsid w:val="00E835F7"/>
    <w:rsid w:val="00EB636A"/>
    <w:rsid w:val="00F0169C"/>
    <w:rsid w:val="00FF1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237D76-A463-4712-AC7C-B9AF898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119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7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8794-D0D0-49C3-9DF3-427274A7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05</Words>
  <Characters>51905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4</cp:revision>
  <cp:lastPrinted>2020-08-11T07:01:00Z</cp:lastPrinted>
  <dcterms:created xsi:type="dcterms:W3CDTF">2019-08-16T01:21:00Z</dcterms:created>
  <dcterms:modified xsi:type="dcterms:W3CDTF">2020-08-11T07:11:00Z</dcterms:modified>
</cp:coreProperties>
</file>